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:rsidR="00010CD5" w:rsidRDefault="00010CD5" w:rsidP="002B6C77">
      <w:pPr>
        <w:spacing w:beforeLines="50" w:before="180"/>
        <w:rPr>
          <w:b/>
        </w:rPr>
      </w:pPr>
    </w:p>
    <w:p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r w:rsidRPr="00B11DB3">
        <w:rPr>
          <w:b/>
        </w:rPr>
        <w:t>mosquitto</w:t>
      </w:r>
    </w:p>
    <w:p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hyperlink r:id="rId8" w:history="1">
        <w:r>
          <w:rPr>
            <w:rStyle w:val="a4"/>
          </w:rPr>
          <w:t>https://mosquitto.org/download/</w:t>
        </w:r>
      </w:hyperlink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mosquitto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>brew install mosquitto</w:t>
      </w:r>
    </w:p>
    <w:p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mosquitto</w:t>
      </w:r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9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>brew link mosquitto</w:t>
      </w:r>
    </w:p>
    <w:p w:rsid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start mosquitto -d</w:t>
      </w:r>
    </w:p>
    <w:p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restart mosquitto</w:t>
      </w:r>
    </w:p>
    <w:p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cmd</w:t>
      </w:r>
      <w:r w:rsidR="003673E0">
        <w:t>)</w:t>
      </w:r>
      <w:r w:rsidR="003673E0" w:rsidRPr="000E5C3B">
        <w:t xml:space="preserve"> C:\Program Files\mosquitto</w:t>
      </w:r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r w:rsidR="00A64908" w:rsidRPr="00A64908">
        <w:t>mosquitto_sub</w:t>
      </w:r>
      <w:r w:rsidR="00A64908">
        <w:t xml:space="preserve"> –t EVENT</w:t>
      </w:r>
    </w:p>
    <w:p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r w:rsidRPr="00A64908">
        <w:rPr>
          <w:rFonts w:hint="eastAsia"/>
        </w:rPr>
        <w:t xml:space="preserve">mosquitto_sub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lastRenderedPageBreak/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 w:rsidR="003673E0" w:rsidRPr="000E5C3B">
        <w:t xml:space="preserve"> </w:t>
      </w:r>
      <w:r w:rsidRPr="000E5C3B">
        <w:t>C:\Program Files\mosquitto</w:t>
      </w:r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r w:rsidRPr="00EA2557">
        <w:rPr>
          <w:rFonts w:hint="eastAsia"/>
        </w:rPr>
        <w:t>mosquitto_</w:t>
      </w:r>
      <w:r w:rsidR="00CD314E">
        <w:t>pub</w:t>
      </w:r>
      <w:r w:rsidRPr="00EA2557">
        <w:rPr>
          <w:rFonts w:hint="eastAsia"/>
        </w:rPr>
        <w:t xml:space="preserve"> </w:t>
      </w:r>
      <w:r w:rsidRPr="00EA2557">
        <w:rPr>
          <w:rFonts w:hint="eastAsia"/>
        </w:rPr>
        <w:t>–</w:t>
      </w:r>
      <w:r w:rsidRPr="00EA2557">
        <w:rPr>
          <w:rFonts w:hint="eastAsia"/>
        </w:rPr>
        <w:t>t EVENT</w:t>
      </w:r>
      <w:r w:rsidR="00187685">
        <w:t xml:space="preserve"> –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r>
        <w:rPr>
          <w:rFonts w:hint="eastAsia"/>
        </w:rPr>
        <w:t>mqtt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r w:rsidR="003673E0" w:rsidRPr="003673E0">
        <w:rPr>
          <w:rFonts w:hint="eastAsia"/>
        </w:rPr>
        <w:t>mosquitto_</w:t>
      </w:r>
      <w:r w:rsidR="00CD314E">
        <w:t>pub</w:t>
      </w:r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r w:rsidR="003673E0" w:rsidRPr="003673E0">
        <w:rPr>
          <w:rFonts w:hint="eastAsia"/>
        </w:rPr>
        <w:t>mqtt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:rsidR="005A13EE" w:rsidRDefault="005A13EE" w:rsidP="00556779">
      <w:pPr>
        <w:spacing w:beforeLines="50" w:before="180"/>
        <w:rPr>
          <w:b/>
        </w:rPr>
      </w:pPr>
    </w:p>
    <w:p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r>
        <w:t>mqtt</w:t>
      </w:r>
      <w:r w:rsidRPr="000A6B22">
        <w:rPr>
          <w:rFonts w:hint="eastAsia"/>
        </w:rPr>
        <w:t>lab</w:t>
      </w:r>
      <w:r w:rsidRPr="000A6B22">
        <w:rPr>
          <w:rFonts w:hint="eastAsia"/>
        </w:rPr>
        <w:t>」的空專案，新增一個</w:t>
      </w:r>
      <w:r w:rsidRPr="000A6B22">
        <w:rPr>
          <w:rFonts w:hint="eastAsia"/>
        </w:rPr>
        <w:t xml:space="preserve">package.json </w:t>
      </w:r>
      <w:r w:rsidRPr="000A6B22">
        <w:rPr>
          <w:rFonts w:hint="eastAsia"/>
        </w:rPr>
        <w:t>檔案</w:t>
      </w:r>
    </w:p>
    <w:p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>
        <w:t>p</w:t>
      </w:r>
      <w:r>
        <w:rPr>
          <w:rFonts w:hint="eastAsia"/>
        </w:rPr>
        <w:t>ackage.</w:t>
      </w:r>
      <w:r>
        <w:t>json</w:t>
      </w:r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r>
        <w:rPr>
          <w:rFonts w:hint="eastAsia"/>
        </w:rPr>
        <w:t>npm</w:t>
      </w:r>
      <w:r>
        <w:rPr>
          <w:rFonts w:hint="eastAsia"/>
        </w:rPr>
        <w:t>指</w:t>
      </w:r>
      <w:r>
        <w:t>令自動下傳。</w:t>
      </w:r>
      <w:r>
        <w:rPr>
          <w:rFonts w:hint="eastAsia"/>
        </w:rPr>
        <w:t>package.json</w:t>
      </w:r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:rsidR="000A6B22" w:rsidRDefault="000A6B22" w:rsidP="000A6B22">
      <w:pPr>
        <w:pStyle w:val="a3"/>
        <w:spacing w:line="240" w:lineRule="atLeast"/>
      </w:pPr>
      <w:r>
        <w:t>{</w:t>
      </w:r>
    </w:p>
    <w:p w:rsidR="000A6B22" w:rsidRDefault="000A6B22" w:rsidP="000A6B22">
      <w:pPr>
        <w:pStyle w:val="a3"/>
        <w:spacing w:line="240" w:lineRule="atLeast"/>
      </w:pPr>
      <w:r>
        <w:t xml:space="preserve">  "name": "mqttlab",</w:t>
      </w:r>
    </w:p>
    <w:p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mqtt": "</w:t>
      </w:r>
      <w:r w:rsidR="00B84890">
        <w:t>*</w:t>
      </w:r>
      <w:r w:rsidRPr="000A6B22">
        <w:t>"</w:t>
      </w:r>
    </w:p>
    <w:p w:rsidR="000A6B22" w:rsidRDefault="000A6B22" w:rsidP="000A6B22">
      <w:pPr>
        <w:pStyle w:val="a3"/>
        <w:spacing w:line="240" w:lineRule="atLeast"/>
      </w:pPr>
      <w:r>
        <w:t xml:space="preserve">  }</w:t>
      </w:r>
    </w:p>
    <w:p w:rsidR="000A6B22" w:rsidRDefault="000A6B22" w:rsidP="00176FCF">
      <w:pPr>
        <w:pStyle w:val="a3"/>
        <w:spacing w:line="240" w:lineRule="atLeast"/>
        <w:ind w:leftChars="0" w:left="360"/>
        <w:rPr>
          <w:rFonts w:hint="eastAsia"/>
        </w:rPr>
      </w:pPr>
      <w:r>
        <w:t>}</w:t>
      </w:r>
    </w:p>
    <w:p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r>
        <w:rPr>
          <w:rFonts w:hint="eastAsia"/>
        </w:rPr>
        <w:t>npm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bookmarkStart w:id="0" w:name="_GoBack"/>
      <w:bookmarkEnd w:id="0"/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r>
        <w:rPr>
          <w:rFonts w:hint="eastAsia"/>
        </w:rPr>
        <w:t>eventSeq</w:t>
      </w:r>
      <w:r>
        <w:t>.length</w:t>
      </w:r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</w:t>
      </w:r>
      <w:r w:rsidR="00A31DE0">
        <w:lastRenderedPageBreak/>
        <w:t>了</w:t>
      </w:r>
      <w:r w:rsidR="00A31DE0">
        <w:t>)</w:t>
      </w:r>
      <w:r w:rsidR="00A31DE0">
        <w:rPr>
          <w:rFonts w:hint="eastAsia"/>
        </w:rPr>
        <w:t>。</w:t>
      </w:r>
    </w:p>
    <w:p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r w:rsidR="00902811">
        <w:rPr>
          <w:rFonts w:hint="eastAsia"/>
        </w:rPr>
        <w:t>mosquitto_sub/</w:t>
      </w:r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 xml:space="preserve">ub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:rsidR="00CB472F" w:rsidRPr="00863F72" w:rsidRDefault="00CB472F" w:rsidP="005A3AD0">
      <w:pPr>
        <w:pStyle w:val="HTML"/>
        <w:shd w:val="clear" w:color="auto" w:fill="FFFFFF"/>
        <w:rPr>
          <w:rFonts w:ascii="Courier New" w:hAnsi="Courier New" w:cs="Courier New" w:hint="eastAsia"/>
          <w:color w:val="000000"/>
          <w:sz w:val="20"/>
          <w:szCs w:val="23"/>
        </w:rPr>
      </w:pPr>
    </w:p>
    <w:p w:rsidR="00CB472F" w:rsidRPr="00CB472F" w:rsidRDefault="00CB472F" w:rsidP="00CB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Courier New"/>
          <w:i/>
          <w:iCs/>
          <w:color w:val="808080"/>
          <w:kern w:val="0"/>
          <w:sz w:val="23"/>
          <w:szCs w:val="23"/>
        </w:rPr>
      </w:pPr>
    </w:p>
    <w:p w:rsidR="00501222" w:rsidRDefault="00501222" w:rsidP="00501222"/>
    <w:p w:rsidR="00501222" w:rsidRPr="00ED5FF9" w:rsidRDefault="00501222" w:rsidP="005012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:rsidTr="008654E1">
        <w:tc>
          <w:tcPr>
            <w:tcW w:w="8362" w:type="dxa"/>
          </w:tcPr>
          <w:p w:rsidR="00501222" w:rsidRDefault="00501222" w:rsidP="008654E1">
            <w:pPr>
              <w:spacing w:beforeLines="50" w:before="180"/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:rsidR="00501222" w:rsidRDefault="00501222" w:rsidP="008654E1"/>
          <w:p w:rsidR="00501222" w:rsidRDefault="00501222" w:rsidP="008654E1"/>
          <w:p w:rsidR="00501222" w:rsidRDefault="00501222" w:rsidP="008654E1"/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501222" w:rsidRPr="00ED5FF9" w:rsidRDefault="00501222" w:rsidP="00501222"/>
    <w:p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8F" w:rsidRDefault="0067348F" w:rsidP="00125625">
      <w:r>
        <w:separator/>
      </w:r>
    </w:p>
  </w:endnote>
  <w:endnote w:type="continuationSeparator" w:id="0">
    <w:p w:rsidR="0067348F" w:rsidRDefault="0067348F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8F" w:rsidRDefault="0067348F" w:rsidP="00125625">
      <w:r>
        <w:separator/>
      </w:r>
    </w:p>
  </w:footnote>
  <w:footnote w:type="continuationSeparator" w:id="0">
    <w:p w:rsidR="0067348F" w:rsidRDefault="0067348F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21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3A5A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ind w:leftChars="200" w:left="480"/>
    </w:p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anwind.org/post-post-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B00-8277-4ACC-AA56-0DF5F93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299</Words>
  <Characters>1707</Characters>
  <Application>Microsoft Office Word</Application>
  <DocSecurity>0</DocSecurity>
  <Lines>14</Lines>
  <Paragraphs>4</Paragraphs>
  <ScaleCrop>false</ScaleCrop>
  <Company>tr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Administrator</cp:lastModifiedBy>
  <cp:revision>246</cp:revision>
  <dcterms:created xsi:type="dcterms:W3CDTF">2012-04-02T16:10:00Z</dcterms:created>
  <dcterms:modified xsi:type="dcterms:W3CDTF">2021-04-06T02:10:00Z</dcterms:modified>
</cp:coreProperties>
</file>